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8FC2" w14:textId="77777777" w:rsidR="00675EE3" w:rsidRPr="0046673A" w:rsidRDefault="00675EE3" w:rsidP="009E15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78F785" w14:textId="77777777" w:rsidR="007051A9" w:rsidRPr="0046673A" w:rsidRDefault="007D02B6" w:rsidP="003F5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73A">
        <w:rPr>
          <w:rFonts w:ascii="Arial" w:hAnsi="Arial" w:cs="Arial"/>
          <w:b/>
          <w:sz w:val="24"/>
          <w:szCs w:val="24"/>
          <w:lang w:val="kk-KZ"/>
        </w:rPr>
        <w:t>Арнайы білім беру ұйымының арнайы педагогы  (дефектолог-мұғалім</w:t>
      </w:r>
      <w:r w:rsidR="0036690F" w:rsidRPr="0046673A">
        <w:rPr>
          <w:rFonts w:ascii="Arial" w:hAnsi="Arial" w:cs="Arial"/>
          <w:b/>
          <w:sz w:val="24"/>
          <w:szCs w:val="24"/>
          <w:lang w:val="kk-KZ"/>
        </w:rPr>
        <w:t>(бастауыш сынып мұғалім)</w:t>
      </w:r>
      <w:r w:rsidR="00463FFA" w:rsidRPr="0046673A">
        <w:rPr>
          <w:rFonts w:ascii="Arial" w:hAnsi="Arial" w:cs="Arial"/>
          <w:b/>
          <w:sz w:val="24"/>
          <w:szCs w:val="24"/>
          <w:lang w:val="kk-KZ"/>
        </w:rPr>
        <w:t xml:space="preserve">) </w:t>
      </w:r>
      <w:r w:rsidRPr="0046673A">
        <w:rPr>
          <w:rFonts w:ascii="Arial" w:hAnsi="Arial" w:cs="Arial"/>
          <w:b/>
          <w:sz w:val="24"/>
          <w:szCs w:val="24"/>
          <w:lang w:val="kk-KZ"/>
        </w:rPr>
        <w:t>бос лауазымына хабарландыр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90"/>
        <w:gridCol w:w="7695"/>
      </w:tblGrid>
      <w:tr w:rsidR="008464DE" w:rsidRPr="0046673A" w14:paraId="1DE14B28" w14:textId="77777777" w:rsidTr="00D85793">
        <w:tc>
          <w:tcPr>
            <w:tcW w:w="10485" w:type="dxa"/>
            <w:gridSpan w:val="2"/>
          </w:tcPr>
          <w:p w14:paraId="7EBC6E52" w14:textId="6D7749D9" w:rsidR="00286211" w:rsidRPr="0046673A" w:rsidRDefault="00C315F1" w:rsidP="00DC5C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ұйымының арнайы педагогы </w:t>
            </w:r>
            <w:r w:rsidR="0046673A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бос лауазымына </w:t>
            </w:r>
            <w:r w:rsidR="00013C6F" w:rsidRPr="00013C6F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013C6F" w:rsidRPr="00013C6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стап </w:t>
            </w:r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="00013C6F" w:rsidRPr="00013C6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дейін жарамды</w:t>
            </w:r>
          </w:p>
        </w:tc>
      </w:tr>
      <w:tr w:rsidR="0046673A" w:rsidRPr="0046673A" w14:paraId="7B6BF302" w14:textId="77777777" w:rsidTr="00AE6CF2">
        <w:tc>
          <w:tcPr>
            <w:tcW w:w="10485" w:type="dxa"/>
            <w:gridSpan w:val="2"/>
          </w:tcPr>
          <w:p w14:paraId="670D11AC" w14:textId="77777777" w:rsidR="0046673A" w:rsidRPr="0046673A" w:rsidRDefault="0046673A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арнайы педагогы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педагогы  (дефектолог-мұғалім(бастауыш сынып мұғалім))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8464DE" w:rsidRPr="0046673A" w14:paraId="5056191F" w14:textId="77777777" w:rsidTr="00D85793">
        <w:tc>
          <w:tcPr>
            <w:tcW w:w="10485" w:type="dxa"/>
            <w:gridSpan w:val="2"/>
          </w:tcPr>
          <w:p w14:paraId="775699C5" w14:textId="77777777"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46673A" w14:paraId="1EDC2EE1" w14:textId="77777777" w:rsidTr="00D85793">
        <w:tc>
          <w:tcPr>
            <w:tcW w:w="2790" w:type="dxa"/>
          </w:tcPr>
          <w:p w14:paraId="120E8C29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14:paraId="5323C8D3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Ақсу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46673A" w14:paraId="12B4928D" w14:textId="77777777" w:rsidTr="00D85793">
        <w:tc>
          <w:tcPr>
            <w:tcW w:w="2790" w:type="dxa"/>
          </w:tcPr>
          <w:p w14:paraId="7FFF3A9C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Жұмыс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14:paraId="7D7880CF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</w:p>
          <w:p w14:paraId="12F27512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 w:rsidRPr="0046673A"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7A81EE5B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8 Март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14:paraId="65A20973" w14:textId="77777777"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8(718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14:paraId="14516C4D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 internat.aksu@mail.kz</w:t>
            </w:r>
          </w:p>
        </w:tc>
      </w:tr>
      <w:tr w:rsidR="0036690F" w:rsidRPr="0046673A" w14:paraId="013B66C7" w14:textId="77777777" w:rsidTr="00D85793">
        <w:tc>
          <w:tcPr>
            <w:tcW w:w="2790" w:type="dxa"/>
          </w:tcPr>
          <w:p w14:paraId="3466F720" w14:textId="77777777"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14:paraId="6D236089" w14:textId="77777777"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46673A" w14:paraId="1978A2E3" w14:textId="77777777" w:rsidTr="00D85793">
        <w:tc>
          <w:tcPr>
            <w:tcW w:w="2790" w:type="dxa"/>
          </w:tcPr>
          <w:p w14:paraId="5EE28F45" w14:textId="77777777"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14:paraId="349F4600" w14:textId="77777777" w:rsidR="00B42B8F" w:rsidRPr="0046673A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ҚР БҒМ 21-д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57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дакция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-ҚР БҒМ 2021.11.19 № 568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:</w:t>
            </w:r>
          </w:p>
          <w:p w14:paraId="5D4D3D93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) ос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40067E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6E4604A9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рғы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 w:rsidRPr="0046673A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 w:rsidRPr="0046673A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F2DAF06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66A034BF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B146CBD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ҚР ДСМ-175/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;</w:t>
            </w:r>
          </w:p>
          <w:p w14:paraId="499C50F9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DB30C9" w14:textId="77777777"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EB37B4" w14:textId="77777777" w:rsidR="00B42B8F" w:rsidRPr="0046673A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сті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ҰБТ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дерато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б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DC4E66F" w14:textId="77777777" w:rsidR="00B42B8F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1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C8F555" w14:textId="77777777" w:rsidR="00286211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(Осы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46673A" w14:paraId="56CA260D" w14:textId="77777777" w:rsidTr="00D85793">
        <w:tc>
          <w:tcPr>
            <w:tcW w:w="10485" w:type="dxa"/>
            <w:gridSpan w:val="2"/>
          </w:tcPr>
          <w:p w14:paraId="440D8C3F" w14:textId="77777777" w:rsidR="00286211" w:rsidRPr="0046673A" w:rsidRDefault="00284BA3" w:rsidP="00DF4E5E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4E5E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едагогы  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ына қойылатын талаптар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46673A" w14:paraId="673FD4B3" w14:textId="77777777" w:rsidTr="00D85793">
        <w:tc>
          <w:tcPr>
            <w:tcW w:w="2790" w:type="dxa"/>
          </w:tcPr>
          <w:p w14:paraId="2422A068" w14:textId="77777777"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14:paraId="5F708DE5" w14:textId="77777777" w:rsidR="00284BA3" w:rsidRPr="0046673A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0" w:name="z1894"/>
          </w:p>
          <w:bookmarkEnd w:id="0"/>
          <w:p w14:paraId="7C007B6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98B303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C60D3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Жек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F4EEC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A78802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D89BA0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FD72BF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BE1FE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D9FED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123A9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1" w:name="z1904"/>
          </w:p>
          <w:bookmarkEnd w:id="1"/>
          <w:p w14:paraId="085DE349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E51EB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D933D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Жек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A6B0A0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D2A4B9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06025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ым-қатын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94486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AA62D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  <w:bookmarkStart w:id="2" w:name="z1912"/>
          </w:p>
          <w:p w14:paraId="439FDB7B" w14:textId="77777777" w:rsidR="005C45B6" w:rsidRPr="0046673A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иіс</w:t>
            </w:r>
            <w:proofErr w:type="spellEnd"/>
            <w:r w:rsidR="005C45B6"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2"/>
          <w:p w14:paraId="66B3C8A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», «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26DAF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AACCB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14:paraId="367D1912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379A0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1D249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1155B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13769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BAA3B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27FB0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: педагог-модерато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б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5 жыл.</w:t>
            </w:r>
          </w:p>
          <w:p w14:paraId="21D6EB7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  <w:bookmarkStart w:id="3" w:name="z1924"/>
          </w:p>
          <w:p w14:paraId="4D1390CA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3"/>
          <w:p w14:paraId="02A6727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8149D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қпараттық-коммуник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F9BEED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1E7F6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ж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0BB06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әлеуметтендір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4" w:name="z1930"/>
          </w:p>
          <w:p w14:paraId="047B0230" w14:textId="77777777"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14:paraId="7E0FA9B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EE360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3"/>
          </w:p>
          <w:p w14:paraId="029CA503" w14:textId="77777777"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 w:rsidRPr="0046673A">
              <w:rPr>
                <w:rFonts w:ascii="Arial" w:hAnsi="Arial" w:cs="Arial"/>
                <w:sz w:val="24"/>
                <w:szCs w:val="24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14:paraId="4E73031C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 – модератор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4B2AA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B04593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069EA61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5133C5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ріптес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9"/>
          </w:p>
          <w:p w14:paraId="183C170A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4) «педагог-зерттеуші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14:paraId="544C8FE8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3996BE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58BA3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14:paraId="0AED6704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физи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95C86A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365AAF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й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41ACB0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8AAFDB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48"/>
          </w:p>
          <w:p w14:paraId="1E894F2F" w14:textId="77777777"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14:paraId="14AF83D6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-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61605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ст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B9BAE7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440CD5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-өз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AD03D9" w14:textId="77777777"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мес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РОӘК-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14:paraId="577965B6" w14:textId="77777777"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013C6F" w14:paraId="6437B2A8" w14:textId="77777777" w:rsidTr="00D85793">
        <w:tc>
          <w:tcPr>
            <w:tcW w:w="2790" w:type="dxa"/>
          </w:tcPr>
          <w:p w14:paraId="16CFD236" w14:textId="77777777"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14:paraId="3DC02CC5" w14:textId="77777777" w:rsidR="00286211" w:rsidRPr="008464DE" w:rsidRDefault="00BE7386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жүктем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=1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14:paraId="10826287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77 286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14:paraId="750A8A2A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14:paraId="30636525" w14:textId="77777777"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14:paraId="702C07E4" w14:textId="77777777" w:rsidR="00286211" w:rsidRPr="00CD0487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14:paraId="47CDC88C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C9383D1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234C46B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D5FE808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355465D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197924E5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57892721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3AEF0D5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959FF09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C99C612" w14:textId="77777777"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CD0487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0"/>
    <w:rsid w:val="00013C6F"/>
    <w:rsid w:val="00091140"/>
    <w:rsid w:val="000C2B43"/>
    <w:rsid w:val="000F10CE"/>
    <w:rsid w:val="001075D2"/>
    <w:rsid w:val="001417EC"/>
    <w:rsid w:val="001509EC"/>
    <w:rsid w:val="00177585"/>
    <w:rsid w:val="001B32F8"/>
    <w:rsid w:val="001E24BF"/>
    <w:rsid w:val="001F548B"/>
    <w:rsid w:val="0021674B"/>
    <w:rsid w:val="00216B3E"/>
    <w:rsid w:val="00284BA3"/>
    <w:rsid w:val="00286211"/>
    <w:rsid w:val="002901EA"/>
    <w:rsid w:val="002B49BC"/>
    <w:rsid w:val="002E3B12"/>
    <w:rsid w:val="002F6965"/>
    <w:rsid w:val="00364293"/>
    <w:rsid w:val="0036690F"/>
    <w:rsid w:val="003958A9"/>
    <w:rsid w:val="003968C2"/>
    <w:rsid w:val="003C35FF"/>
    <w:rsid w:val="003D240C"/>
    <w:rsid w:val="003D5DE3"/>
    <w:rsid w:val="003E0DFD"/>
    <w:rsid w:val="003F5259"/>
    <w:rsid w:val="003F5A9A"/>
    <w:rsid w:val="003F6E36"/>
    <w:rsid w:val="004267A6"/>
    <w:rsid w:val="0044637F"/>
    <w:rsid w:val="00446E67"/>
    <w:rsid w:val="00463FFA"/>
    <w:rsid w:val="0046673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8445CC"/>
    <w:rsid w:val="008464DE"/>
    <w:rsid w:val="008530F5"/>
    <w:rsid w:val="00864331"/>
    <w:rsid w:val="008674B1"/>
    <w:rsid w:val="00872278"/>
    <w:rsid w:val="008B0BFB"/>
    <w:rsid w:val="00914348"/>
    <w:rsid w:val="00927EDA"/>
    <w:rsid w:val="00957588"/>
    <w:rsid w:val="009654AD"/>
    <w:rsid w:val="009E1546"/>
    <w:rsid w:val="00A06455"/>
    <w:rsid w:val="00A27E55"/>
    <w:rsid w:val="00A475DA"/>
    <w:rsid w:val="00A70BA6"/>
    <w:rsid w:val="00A71A6B"/>
    <w:rsid w:val="00A86369"/>
    <w:rsid w:val="00A92B01"/>
    <w:rsid w:val="00AA7EE6"/>
    <w:rsid w:val="00AD2ABB"/>
    <w:rsid w:val="00AE4F0A"/>
    <w:rsid w:val="00B12D82"/>
    <w:rsid w:val="00B42B8F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D0487"/>
    <w:rsid w:val="00CF266A"/>
    <w:rsid w:val="00CF42A1"/>
    <w:rsid w:val="00D037D8"/>
    <w:rsid w:val="00D2367B"/>
    <w:rsid w:val="00D4045D"/>
    <w:rsid w:val="00D87428"/>
    <w:rsid w:val="00DB003B"/>
    <w:rsid w:val="00DB205A"/>
    <w:rsid w:val="00DC4CAE"/>
    <w:rsid w:val="00DC5CBB"/>
    <w:rsid w:val="00DF4E5E"/>
    <w:rsid w:val="00DF7E91"/>
    <w:rsid w:val="00E36164"/>
    <w:rsid w:val="00E42F44"/>
    <w:rsid w:val="00E44B27"/>
    <w:rsid w:val="00E50D64"/>
    <w:rsid w:val="00EA7145"/>
    <w:rsid w:val="00EB694E"/>
    <w:rsid w:val="00EB6FF9"/>
    <w:rsid w:val="00EE31DF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3EC0"/>
  <w15:docId w15:val="{FD4F7356-1713-40E0-85ED-EB8A06A2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аргуль Ермулатова</cp:lastModifiedBy>
  <cp:revision>152</cp:revision>
  <dcterms:created xsi:type="dcterms:W3CDTF">2022-04-06T06:20:00Z</dcterms:created>
  <dcterms:modified xsi:type="dcterms:W3CDTF">2023-02-06T17:10:00Z</dcterms:modified>
</cp:coreProperties>
</file>